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73" w:rsidRPr="003665C2" w:rsidRDefault="00CE7173" w:rsidP="00CE7173">
      <w:pPr>
        <w:jc w:val="center"/>
        <w:rPr>
          <w:rFonts w:ascii="Arial" w:eastAsia="Calibri" w:hAnsi="Arial" w:cs="Arial"/>
          <w:b/>
          <w:bCs/>
          <w:color w:val="000000"/>
          <w:szCs w:val="22"/>
          <w:lang w:val="es-CO" w:eastAsia="es-CO"/>
        </w:rPr>
      </w:pPr>
    </w:p>
    <w:p w:rsidR="00995643" w:rsidRPr="003665C2" w:rsidRDefault="00CE7173" w:rsidP="00CE7173">
      <w:pPr>
        <w:jc w:val="center"/>
        <w:rPr>
          <w:rFonts w:ascii="Arial" w:eastAsia="Calibri" w:hAnsi="Arial" w:cs="Arial"/>
          <w:b/>
          <w:bCs/>
          <w:color w:val="000000"/>
          <w:szCs w:val="22"/>
          <w:lang w:val="es-CO" w:eastAsia="es-CO"/>
        </w:rPr>
      </w:pPr>
      <w:r w:rsidRPr="003665C2">
        <w:rPr>
          <w:rFonts w:ascii="Arial" w:eastAsia="Calibri" w:hAnsi="Arial" w:cs="Arial"/>
          <w:b/>
          <w:bCs/>
          <w:color w:val="000000"/>
          <w:szCs w:val="22"/>
          <w:lang w:val="es-CO" w:eastAsia="es-CO"/>
        </w:rPr>
        <w:t>AUTORIZACIÓN DE TRATAMIENTO DE DATOS PERSONALES</w:t>
      </w:r>
    </w:p>
    <w:p w:rsidR="00CE7173" w:rsidRPr="003665C2" w:rsidRDefault="00CE7173" w:rsidP="00CE7173">
      <w:pPr>
        <w:jc w:val="center"/>
        <w:rPr>
          <w:rFonts w:ascii="Arial" w:hAnsi="Arial" w:cs="Arial"/>
          <w:szCs w:val="22"/>
          <w:lang w:val="es-CO"/>
        </w:rPr>
      </w:pPr>
    </w:p>
    <w:p w:rsidR="00995643" w:rsidRPr="003665C2" w:rsidRDefault="00995643" w:rsidP="003463E3">
      <w:pPr>
        <w:jc w:val="both"/>
        <w:rPr>
          <w:rFonts w:ascii="Arial" w:hAnsi="Arial" w:cs="Arial"/>
          <w:szCs w:val="22"/>
          <w:lang w:val="es-CO"/>
        </w:rPr>
      </w:pPr>
    </w:p>
    <w:p w:rsidR="00CE7173" w:rsidRPr="003665C2" w:rsidRDefault="00CE7173" w:rsidP="00CE7173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2"/>
          <w:lang w:val="es-CO" w:eastAsia="es-CO"/>
        </w:rPr>
      </w:pPr>
    </w:p>
    <w:p w:rsidR="00CE7173" w:rsidRPr="003665C2" w:rsidRDefault="00CE7173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  <w:r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En cumplimiento de lo previsto en los artículos 5 del decreto 1377 de 2013, reglamentario de la Ley 1581 de 2012 (Ley de protección de datos personales), </w:t>
      </w:r>
      <w:r w:rsidR="00463B23" w:rsidRPr="003665C2">
        <w:rPr>
          <w:rFonts w:ascii="Arial" w:eastAsia="Calibri" w:hAnsi="Arial" w:cs="Arial"/>
          <w:color w:val="000000"/>
          <w:szCs w:val="22"/>
          <w:lang w:val="es-CO" w:eastAsia="es-CO"/>
        </w:rPr>
        <w:t>el día __</w:t>
      </w:r>
      <w:r w:rsidR="003665C2">
        <w:rPr>
          <w:rFonts w:ascii="Arial" w:eastAsia="Calibri" w:hAnsi="Arial" w:cs="Arial"/>
          <w:color w:val="000000"/>
          <w:szCs w:val="22"/>
          <w:lang w:val="es-CO" w:eastAsia="es-CO"/>
        </w:rPr>
        <w:t>_</w:t>
      </w:r>
      <w:r w:rsidR="00550326">
        <w:rPr>
          <w:rFonts w:ascii="Arial" w:eastAsia="Calibri" w:hAnsi="Arial" w:cs="Arial"/>
          <w:color w:val="000000"/>
          <w:szCs w:val="22"/>
          <w:lang w:val="es-CO" w:eastAsia="es-CO"/>
        </w:rPr>
        <w:t>__</w:t>
      </w:r>
      <w:r w:rsidR="00463B23" w:rsidRPr="003665C2">
        <w:rPr>
          <w:rFonts w:ascii="Arial" w:eastAsia="Calibri" w:hAnsi="Arial" w:cs="Arial"/>
          <w:color w:val="000000"/>
          <w:szCs w:val="22"/>
          <w:lang w:val="es-CO" w:eastAsia="es-CO"/>
        </w:rPr>
        <w:t>____ de ____</w:t>
      </w:r>
      <w:r w:rsidR="00550326">
        <w:rPr>
          <w:rFonts w:ascii="Arial" w:eastAsia="Calibri" w:hAnsi="Arial" w:cs="Arial"/>
          <w:color w:val="000000"/>
          <w:szCs w:val="22"/>
          <w:lang w:val="es-CO" w:eastAsia="es-CO"/>
        </w:rPr>
        <w:t>__</w:t>
      </w:r>
      <w:r w:rsidR="00463B23" w:rsidRPr="003665C2">
        <w:rPr>
          <w:rFonts w:ascii="Arial" w:eastAsia="Calibri" w:hAnsi="Arial" w:cs="Arial"/>
          <w:color w:val="000000"/>
          <w:szCs w:val="22"/>
          <w:lang w:val="es-CO" w:eastAsia="es-CO"/>
        </w:rPr>
        <w:t>___________</w:t>
      </w:r>
      <w:r w:rsidR="003665C2">
        <w:rPr>
          <w:rFonts w:ascii="Arial" w:eastAsia="Calibri" w:hAnsi="Arial" w:cs="Arial"/>
          <w:color w:val="000000"/>
          <w:szCs w:val="22"/>
          <w:lang w:val="es-CO" w:eastAsia="es-CO"/>
        </w:rPr>
        <w:t>__</w:t>
      </w:r>
      <w:r w:rsidR="00463B23"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 de 201</w:t>
      </w:r>
      <w:r w:rsidR="00550326">
        <w:rPr>
          <w:rFonts w:ascii="Arial" w:eastAsia="Calibri" w:hAnsi="Arial" w:cs="Arial"/>
          <w:color w:val="000000"/>
          <w:szCs w:val="22"/>
          <w:lang w:val="es-CO" w:eastAsia="es-CO"/>
        </w:rPr>
        <w:t>7</w:t>
      </w:r>
      <w:r w:rsidR="00463B23"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; </w:t>
      </w:r>
      <w:r w:rsidRPr="003665C2">
        <w:rPr>
          <w:rFonts w:ascii="Arial" w:eastAsia="Calibri" w:hAnsi="Arial" w:cs="Arial"/>
          <w:color w:val="000000"/>
          <w:szCs w:val="22"/>
          <w:lang w:val="es-CO" w:eastAsia="es-CO"/>
        </w:rPr>
        <w:t>yo ____________________________</w:t>
      </w:r>
      <w:r w:rsidR="001B27C0" w:rsidRPr="003665C2">
        <w:rPr>
          <w:rFonts w:ascii="Arial" w:eastAsia="Calibri" w:hAnsi="Arial" w:cs="Arial"/>
          <w:color w:val="000000"/>
          <w:szCs w:val="22"/>
          <w:lang w:val="es-CO" w:eastAsia="es-CO"/>
        </w:rPr>
        <w:t>__________</w:t>
      </w:r>
      <w:r w:rsidRPr="003665C2">
        <w:rPr>
          <w:rFonts w:ascii="Arial" w:eastAsia="Calibri" w:hAnsi="Arial" w:cs="Arial"/>
          <w:color w:val="000000"/>
          <w:szCs w:val="22"/>
          <w:lang w:val="es-CO" w:eastAsia="es-CO"/>
        </w:rPr>
        <w:t>_________, identificado</w:t>
      </w:r>
      <w:r w:rsidR="00550326">
        <w:rPr>
          <w:rFonts w:ascii="Arial" w:eastAsia="Calibri" w:hAnsi="Arial" w:cs="Arial"/>
          <w:color w:val="000000"/>
          <w:szCs w:val="22"/>
          <w:lang w:val="es-CO" w:eastAsia="es-CO"/>
        </w:rPr>
        <w:t>(a)</w:t>
      </w:r>
      <w:r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 con cédula de ciudadanía No. _________________ de</w:t>
      </w:r>
      <w:r w:rsidR="00D478BF"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 </w:t>
      </w:r>
      <w:r w:rsidR="003665C2">
        <w:rPr>
          <w:rFonts w:ascii="Arial" w:eastAsia="Calibri" w:hAnsi="Arial" w:cs="Arial"/>
          <w:color w:val="000000"/>
          <w:szCs w:val="22"/>
          <w:lang w:val="es-CO" w:eastAsia="es-CO"/>
        </w:rPr>
        <w:t>___</w:t>
      </w:r>
      <w:r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_________________ por este medio AUTORIZO a la ASOCIACIÓN </w:t>
      </w:r>
      <w:r w:rsidR="00A561FC">
        <w:rPr>
          <w:rFonts w:ascii="Arial" w:eastAsia="Calibri" w:hAnsi="Arial" w:cs="Arial"/>
          <w:color w:val="000000"/>
          <w:szCs w:val="22"/>
          <w:lang w:val="es-CO" w:eastAsia="es-CO"/>
        </w:rPr>
        <w:t>PORKCOLOMBIA</w:t>
      </w:r>
      <w:r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 – FONDO NACIONAL DE LA PORCICULTURA el TRATAMIENTO DE DATOS PERSONALES para ser utilizados de acuerdo con las finalidades específicas para las que fueron recolectados</w:t>
      </w:r>
      <w:r w:rsidR="00A561FC">
        <w:rPr>
          <w:rFonts w:ascii="Arial" w:eastAsia="Calibri" w:hAnsi="Arial" w:cs="Arial"/>
          <w:color w:val="000000"/>
          <w:szCs w:val="22"/>
          <w:lang w:val="es-CO" w:eastAsia="es-CO"/>
        </w:rPr>
        <w:t xml:space="preserve"> y de acuerdo con lo que me fue explicado</w:t>
      </w:r>
      <w:r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. Conozco y acepto que esta información podrá ser objeto de tratamiento al interior de </w:t>
      </w:r>
      <w:r w:rsidR="00A561FC">
        <w:rPr>
          <w:rFonts w:ascii="Arial" w:eastAsia="Calibri" w:hAnsi="Arial" w:cs="Arial"/>
          <w:color w:val="000000"/>
          <w:szCs w:val="22"/>
          <w:lang w:val="es-CO" w:eastAsia="es-CO"/>
        </w:rPr>
        <w:t>PORKCOLOMBIA</w:t>
      </w:r>
      <w:r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 – FNP y/o por las instituciones gubernamentales que así lo soliciten en cumplimiento de un deber normativo.</w:t>
      </w:r>
    </w:p>
    <w:p w:rsidR="00CE7173" w:rsidRPr="003665C2" w:rsidRDefault="00CE7173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</w:p>
    <w:p w:rsidR="00CE7173" w:rsidRPr="003665C2" w:rsidRDefault="00A561FC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  <w:r>
        <w:rPr>
          <w:rFonts w:ascii="Arial" w:eastAsia="Calibri" w:hAnsi="Arial" w:cs="Arial"/>
          <w:color w:val="000000"/>
          <w:szCs w:val="22"/>
          <w:lang w:val="es-CO" w:eastAsia="es-CO"/>
        </w:rPr>
        <w:t>C</w:t>
      </w:r>
      <w:r w:rsidR="003665C2">
        <w:rPr>
          <w:rFonts w:ascii="Arial" w:eastAsia="Calibri" w:hAnsi="Arial" w:cs="Arial"/>
          <w:color w:val="000000"/>
          <w:szCs w:val="22"/>
          <w:lang w:val="es-CO" w:eastAsia="es-CO"/>
        </w:rPr>
        <w:t>oncedo</w:t>
      </w:r>
      <w:r w:rsidR="00CE7173"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 la autorización </w:t>
      </w:r>
      <w:r>
        <w:rPr>
          <w:rFonts w:ascii="Arial" w:eastAsia="Calibri" w:hAnsi="Arial" w:cs="Arial"/>
          <w:color w:val="000000"/>
          <w:szCs w:val="22"/>
          <w:lang w:val="es-CO" w:eastAsia="es-CO"/>
        </w:rPr>
        <w:t xml:space="preserve">del tratamiento de mis datos </w:t>
      </w:r>
      <w:r w:rsidR="00CE7173" w:rsidRPr="003665C2">
        <w:rPr>
          <w:rFonts w:ascii="Arial" w:eastAsia="Calibri" w:hAnsi="Arial" w:cs="Arial"/>
          <w:color w:val="000000"/>
          <w:szCs w:val="22"/>
          <w:lang w:val="es-CO" w:eastAsia="es-CO"/>
        </w:rPr>
        <w:t>para:</w:t>
      </w:r>
    </w:p>
    <w:p w:rsidR="00CE7173" w:rsidRPr="003665C2" w:rsidRDefault="00CE7173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</w:p>
    <w:p w:rsidR="00CE7173" w:rsidRPr="003665C2" w:rsidRDefault="00CE7173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  <w:r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a) Utilizar los datos del registro para los procedimientos internos </w:t>
      </w:r>
      <w:r w:rsidR="00D0585A" w:rsidRPr="003665C2">
        <w:rPr>
          <w:rFonts w:ascii="Arial" w:eastAsia="Calibri" w:hAnsi="Arial" w:cs="Arial"/>
          <w:color w:val="000000"/>
          <w:szCs w:val="22"/>
          <w:lang w:val="es-CO" w:eastAsia="es-CO"/>
        </w:rPr>
        <w:t>de la organización y de divulgación y promoción de</w:t>
      </w:r>
      <w:r w:rsidR="00A561FC">
        <w:rPr>
          <w:rFonts w:ascii="Arial" w:eastAsia="Calibri" w:hAnsi="Arial" w:cs="Arial"/>
          <w:color w:val="000000"/>
          <w:szCs w:val="22"/>
          <w:lang w:val="es-CO" w:eastAsia="es-CO"/>
        </w:rPr>
        <w:t xml:space="preserve"> </w:t>
      </w:r>
      <w:r w:rsidR="00D0585A" w:rsidRPr="003665C2">
        <w:rPr>
          <w:rFonts w:ascii="Arial" w:eastAsia="Calibri" w:hAnsi="Arial" w:cs="Arial"/>
          <w:color w:val="000000"/>
          <w:szCs w:val="22"/>
          <w:lang w:val="es-CO" w:eastAsia="es-CO"/>
        </w:rPr>
        <w:t>l</w:t>
      </w:r>
      <w:r w:rsidR="00A561FC">
        <w:rPr>
          <w:rFonts w:ascii="Arial" w:eastAsia="Calibri" w:hAnsi="Arial" w:cs="Arial"/>
          <w:color w:val="000000"/>
          <w:szCs w:val="22"/>
          <w:lang w:val="es-CO" w:eastAsia="es-CO"/>
        </w:rPr>
        <w:t>os</w:t>
      </w:r>
      <w:r w:rsidR="00D0585A"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 programa</w:t>
      </w:r>
      <w:r w:rsidR="00A561FC">
        <w:rPr>
          <w:rFonts w:ascii="Arial" w:eastAsia="Calibri" w:hAnsi="Arial" w:cs="Arial"/>
          <w:color w:val="000000"/>
          <w:szCs w:val="22"/>
          <w:lang w:val="es-CO" w:eastAsia="es-CO"/>
        </w:rPr>
        <w:t>s</w:t>
      </w:r>
      <w:r w:rsidR="00D0585A"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 cuando haya lugar.</w:t>
      </w:r>
    </w:p>
    <w:p w:rsidR="00CE7173" w:rsidRPr="003665C2" w:rsidRDefault="00CE7173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</w:p>
    <w:p w:rsidR="00CE7173" w:rsidRPr="003665C2" w:rsidRDefault="00CE7173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  <w:r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b) Publicar </w:t>
      </w:r>
      <w:r w:rsidR="00D0585A" w:rsidRPr="003665C2">
        <w:rPr>
          <w:rFonts w:ascii="Arial" w:eastAsia="Calibri" w:hAnsi="Arial" w:cs="Arial"/>
          <w:color w:val="000000"/>
          <w:szCs w:val="22"/>
          <w:lang w:val="es-CO" w:eastAsia="es-CO"/>
        </w:rPr>
        <w:t>datos relacionados con la granja, con la debida confidencialidad respecto a indicadores relacionados con bioseguridad, factores de riesgo sanitario</w:t>
      </w:r>
      <w:r w:rsidR="00A561FC">
        <w:rPr>
          <w:rFonts w:ascii="Arial" w:eastAsia="Calibri" w:hAnsi="Arial" w:cs="Arial"/>
          <w:color w:val="000000"/>
          <w:szCs w:val="22"/>
          <w:lang w:val="es-CO" w:eastAsia="es-CO"/>
        </w:rPr>
        <w:t>, bienestar animal, sello de calidad</w:t>
      </w:r>
      <w:r w:rsidR="00D0585A"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 y parámetros productivos, los cuales serán utilizados en publicaciones de</w:t>
      </w:r>
      <w:r w:rsidR="00A561FC">
        <w:rPr>
          <w:rFonts w:ascii="Arial" w:eastAsia="Calibri" w:hAnsi="Arial" w:cs="Arial"/>
          <w:color w:val="000000"/>
          <w:szCs w:val="22"/>
          <w:lang w:val="es-CO" w:eastAsia="es-CO"/>
        </w:rPr>
        <w:t xml:space="preserve"> </w:t>
      </w:r>
      <w:r w:rsidR="00D0585A" w:rsidRPr="003665C2">
        <w:rPr>
          <w:rFonts w:ascii="Arial" w:eastAsia="Calibri" w:hAnsi="Arial" w:cs="Arial"/>
          <w:color w:val="000000"/>
          <w:szCs w:val="22"/>
          <w:lang w:val="es-CO" w:eastAsia="es-CO"/>
        </w:rPr>
        <w:t>l</w:t>
      </w:r>
      <w:r w:rsidR="00A561FC">
        <w:rPr>
          <w:rFonts w:ascii="Arial" w:eastAsia="Calibri" w:hAnsi="Arial" w:cs="Arial"/>
          <w:color w:val="000000"/>
          <w:szCs w:val="22"/>
          <w:lang w:val="es-CO" w:eastAsia="es-CO"/>
        </w:rPr>
        <w:t>os</w:t>
      </w:r>
      <w:r w:rsidR="00D0585A"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 programa</w:t>
      </w:r>
      <w:r w:rsidR="00A561FC">
        <w:rPr>
          <w:rFonts w:ascii="Arial" w:eastAsia="Calibri" w:hAnsi="Arial" w:cs="Arial"/>
          <w:color w:val="000000"/>
          <w:szCs w:val="22"/>
          <w:lang w:val="es-CO" w:eastAsia="es-CO"/>
        </w:rPr>
        <w:t>s</w:t>
      </w:r>
      <w:r w:rsidR="00D0585A" w:rsidRPr="003665C2">
        <w:rPr>
          <w:rFonts w:ascii="Arial" w:eastAsia="Calibri" w:hAnsi="Arial" w:cs="Arial"/>
          <w:color w:val="000000"/>
          <w:szCs w:val="22"/>
          <w:lang w:val="es-CO" w:eastAsia="es-CO"/>
        </w:rPr>
        <w:t>.</w:t>
      </w:r>
    </w:p>
    <w:p w:rsidR="00CE7173" w:rsidRPr="003665C2" w:rsidRDefault="00CE7173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</w:p>
    <w:p w:rsidR="000507C7" w:rsidRPr="00AE6702" w:rsidRDefault="00CE7173" w:rsidP="000507C7">
      <w:pPr>
        <w:pStyle w:val="Default"/>
        <w:ind w:right="-23"/>
        <w:jc w:val="both"/>
        <w:rPr>
          <w:rFonts w:ascii="Times New Roman" w:hAnsi="Times New Roman" w:cs="Times New Roman"/>
          <w:sz w:val="22"/>
          <w:szCs w:val="22"/>
        </w:rPr>
      </w:pPr>
      <w:r w:rsidRPr="003665C2">
        <w:rPr>
          <w:rFonts w:ascii="Arial" w:hAnsi="Arial" w:cs="Arial"/>
          <w:szCs w:val="22"/>
        </w:rPr>
        <w:t xml:space="preserve">Se me ha informado sobre el derecho que me asiste a conocer, actualizar, rectificar y eliminar los datos personales de los cuales soy titular, mediante los procedimientos establecidos en la Ley 1581/2012 (Ley de Protección de Datos Personales); lo cual debe manifestarse </w:t>
      </w:r>
      <w:r w:rsidR="00A561FC" w:rsidRPr="003665C2">
        <w:rPr>
          <w:rFonts w:ascii="Arial" w:hAnsi="Arial" w:cs="Arial"/>
          <w:szCs w:val="22"/>
        </w:rPr>
        <w:t xml:space="preserve">enviando una carta en el mismo sentido </w:t>
      </w:r>
      <w:r w:rsidR="00A561FC">
        <w:rPr>
          <w:rFonts w:ascii="Arial" w:hAnsi="Arial" w:cs="Arial"/>
          <w:szCs w:val="22"/>
        </w:rPr>
        <w:t>a las instalaciones de PORKCOLOMBIA</w:t>
      </w:r>
      <w:r w:rsidRPr="003665C2">
        <w:rPr>
          <w:rFonts w:ascii="Arial" w:hAnsi="Arial" w:cs="Arial"/>
          <w:szCs w:val="22"/>
        </w:rPr>
        <w:t xml:space="preserve"> – FNP</w:t>
      </w:r>
      <w:r w:rsidR="000507C7">
        <w:rPr>
          <w:rFonts w:ascii="Arial" w:hAnsi="Arial" w:cs="Arial"/>
          <w:szCs w:val="22"/>
        </w:rPr>
        <w:t xml:space="preserve"> </w:t>
      </w:r>
      <w:r w:rsidR="000507C7" w:rsidRPr="000507C7">
        <w:rPr>
          <w:rFonts w:ascii="Arial" w:hAnsi="Arial" w:cs="Arial"/>
          <w:szCs w:val="22"/>
        </w:rPr>
        <w:t>al correo electrónico contacto@porkcolombia.co o enviando una carta en el mismo sentido a nuestras instalaciones ubicadas en la Calle 37 No. 16 – 52  de la ciudad de Bogotá</w:t>
      </w:r>
      <w:r w:rsidR="000507C7">
        <w:rPr>
          <w:rFonts w:ascii="Arial" w:hAnsi="Arial" w:cs="Arial"/>
          <w:szCs w:val="22"/>
        </w:rPr>
        <w:t>.</w:t>
      </w:r>
      <w:bookmarkStart w:id="0" w:name="_GoBack"/>
      <w:bookmarkEnd w:id="0"/>
    </w:p>
    <w:p w:rsidR="00CE7173" w:rsidRPr="003665C2" w:rsidRDefault="001B27C0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  <w:r w:rsidRPr="003665C2">
        <w:rPr>
          <w:rFonts w:ascii="Arial" w:eastAsia="Calibri" w:hAnsi="Arial" w:cs="Arial"/>
          <w:color w:val="000000"/>
          <w:szCs w:val="22"/>
          <w:lang w:val="es-CO" w:eastAsia="es-CO"/>
        </w:rPr>
        <w:t>.</w:t>
      </w:r>
      <w:r w:rsidR="00CE7173"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 </w:t>
      </w:r>
    </w:p>
    <w:p w:rsidR="00CE7173" w:rsidRPr="003665C2" w:rsidRDefault="00CE7173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</w:p>
    <w:p w:rsidR="00CE7173" w:rsidRPr="003665C2" w:rsidRDefault="00CE7173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</w:p>
    <w:p w:rsidR="00D0585A" w:rsidRPr="003665C2" w:rsidRDefault="00D0585A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</w:p>
    <w:p w:rsidR="00D0585A" w:rsidRPr="003665C2" w:rsidRDefault="00D0585A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</w:p>
    <w:p w:rsidR="00CE7173" w:rsidRPr="003665C2" w:rsidRDefault="00CE7173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  <w:r w:rsidRPr="003665C2">
        <w:rPr>
          <w:rFonts w:ascii="Arial" w:eastAsia="Calibri" w:hAnsi="Arial" w:cs="Arial"/>
          <w:color w:val="000000"/>
          <w:szCs w:val="22"/>
          <w:lang w:val="es-CO" w:eastAsia="es-CO"/>
        </w:rPr>
        <w:t xml:space="preserve">Cordialmente; </w:t>
      </w:r>
    </w:p>
    <w:p w:rsidR="00D0585A" w:rsidRPr="003665C2" w:rsidRDefault="00D0585A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</w:p>
    <w:p w:rsidR="00D0585A" w:rsidRPr="003665C2" w:rsidRDefault="00D0585A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  <w:r w:rsidRPr="003665C2">
        <w:rPr>
          <w:rFonts w:ascii="Arial" w:eastAsia="Calibri" w:hAnsi="Arial" w:cs="Arial"/>
          <w:color w:val="000000"/>
          <w:szCs w:val="22"/>
          <w:lang w:val="es-CO" w:eastAsia="es-CO"/>
        </w:rPr>
        <w:t>____________________________________</w:t>
      </w:r>
    </w:p>
    <w:p w:rsidR="00D0585A" w:rsidRPr="003665C2" w:rsidRDefault="00D0585A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</w:p>
    <w:p w:rsidR="00CE7173" w:rsidRPr="003665C2" w:rsidRDefault="00CE7173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val="es-CO" w:eastAsia="es-CO"/>
        </w:rPr>
      </w:pPr>
      <w:r w:rsidRPr="003665C2">
        <w:rPr>
          <w:rFonts w:ascii="Arial" w:eastAsia="Calibri" w:hAnsi="Arial" w:cs="Arial"/>
          <w:color w:val="000000"/>
          <w:szCs w:val="22"/>
          <w:lang w:val="es-CO" w:eastAsia="es-CO"/>
        </w:rPr>
        <w:t>Nombre:</w:t>
      </w:r>
    </w:p>
    <w:p w:rsidR="00CE7173" w:rsidRPr="003665C2" w:rsidRDefault="00CE7173" w:rsidP="00CE717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8"/>
          <w:lang w:val="es-CO" w:eastAsia="es-CO"/>
        </w:rPr>
      </w:pPr>
      <w:r w:rsidRPr="003665C2">
        <w:rPr>
          <w:rFonts w:ascii="Arial" w:eastAsia="Calibri" w:hAnsi="Arial" w:cs="Arial"/>
          <w:color w:val="000000"/>
          <w:szCs w:val="22"/>
          <w:lang w:val="es-CO" w:eastAsia="es-CO"/>
        </w:rPr>
        <w:t>Cédula:</w:t>
      </w:r>
    </w:p>
    <w:sectPr w:rsidR="00CE7173" w:rsidRPr="003665C2" w:rsidSect="00CE1C8D">
      <w:headerReference w:type="default" r:id="rId9"/>
      <w:pgSz w:w="12242" w:h="15842" w:code="1"/>
      <w:pgMar w:top="1440" w:right="1469" w:bottom="1440" w:left="1440" w:header="965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02" w:rsidRDefault="00604F02">
      <w:r>
        <w:separator/>
      </w:r>
    </w:p>
  </w:endnote>
  <w:endnote w:type="continuationSeparator" w:id="0">
    <w:p w:rsidR="00604F02" w:rsidRDefault="006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02" w:rsidRDefault="00604F02">
      <w:r>
        <w:separator/>
      </w:r>
    </w:p>
  </w:footnote>
  <w:footnote w:type="continuationSeparator" w:id="0">
    <w:p w:rsidR="00604F02" w:rsidRDefault="0060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B23" w:rsidRDefault="00463B23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AA0"/>
    <w:multiLevelType w:val="hybridMultilevel"/>
    <w:tmpl w:val="6B04E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40E22"/>
    <w:multiLevelType w:val="hybridMultilevel"/>
    <w:tmpl w:val="1DFE194C"/>
    <w:lvl w:ilvl="0" w:tplc="DA9AD8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42CE4"/>
    <w:multiLevelType w:val="hybridMultilevel"/>
    <w:tmpl w:val="E4508502"/>
    <w:lvl w:ilvl="0" w:tplc="E38AB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41"/>
    <w:rsid w:val="00034DE9"/>
    <w:rsid w:val="000507C7"/>
    <w:rsid w:val="00055DB2"/>
    <w:rsid w:val="0008510A"/>
    <w:rsid w:val="000A6C9E"/>
    <w:rsid w:val="000E3171"/>
    <w:rsid w:val="00135E6A"/>
    <w:rsid w:val="001729CF"/>
    <w:rsid w:val="00196DDC"/>
    <w:rsid w:val="001B27C0"/>
    <w:rsid w:val="001D170B"/>
    <w:rsid w:val="001D2E74"/>
    <w:rsid w:val="00262BA1"/>
    <w:rsid w:val="00267B59"/>
    <w:rsid w:val="002A3D84"/>
    <w:rsid w:val="002F2350"/>
    <w:rsid w:val="003463E3"/>
    <w:rsid w:val="00353DCF"/>
    <w:rsid w:val="003665C2"/>
    <w:rsid w:val="00392E83"/>
    <w:rsid w:val="0039536B"/>
    <w:rsid w:val="003B4C70"/>
    <w:rsid w:val="003D5F03"/>
    <w:rsid w:val="003E1176"/>
    <w:rsid w:val="00404FC3"/>
    <w:rsid w:val="00417D05"/>
    <w:rsid w:val="00445A4F"/>
    <w:rsid w:val="00454B02"/>
    <w:rsid w:val="00463B23"/>
    <w:rsid w:val="00483709"/>
    <w:rsid w:val="004B0B95"/>
    <w:rsid w:val="0054171E"/>
    <w:rsid w:val="00550326"/>
    <w:rsid w:val="005B1E86"/>
    <w:rsid w:val="005E0B9C"/>
    <w:rsid w:val="005F5FA1"/>
    <w:rsid w:val="00601690"/>
    <w:rsid w:val="00604F02"/>
    <w:rsid w:val="006859B0"/>
    <w:rsid w:val="00692A2B"/>
    <w:rsid w:val="006A486B"/>
    <w:rsid w:val="007244C8"/>
    <w:rsid w:val="00767880"/>
    <w:rsid w:val="007A312B"/>
    <w:rsid w:val="007C0E51"/>
    <w:rsid w:val="007C38AE"/>
    <w:rsid w:val="007D4C7A"/>
    <w:rsid w:val="0080320F"/>
    <w:rsid w:val="00862427"/>
    <w:rsid w:val="008911F2"/>
    <w:rsid w:val="008B65EE"/>
    <w:rsid w:val="008C0AED"/>
    <w:rsid w:val="008E4411"/>
    <w:rsid w:val="00995643"/>
    <w:rsid w:val="009C5110"/>
    <w:rsid w:val="009C7F13"/>
    <w:rsid w:val="00A303AE"/>
    <w:rsid w:val="00A404CA"/>
    <w:rsid w:val="00A528AA"/>
    <w:rsid w:val="00A561FC"/>
    <w:rsid w:val="00AA22F6"/>
    <w:rsid w:val="00B108FC"/>
    <w:rsid w:val="00B4535A"/>
    <w:rsid w:val="00B464C4"/>
    <w:rsid w:val="00B5433E"/>
    <w:rsid w:val="00B74241"/>
    <w:rsid w:val="00C471E9"/>
    <w:rsid w:val="00C652FC"/>
    <w:rsid w:val="00CB7937"/>
    <w:rsid w:val="00CE1C8D"/>
    <w:rsid w:val="00CE7173"/>
    <w:rsid w:val="00D0585A"/>
    <w:rsid w:val="00D23141"/>
    <w:rsid w:val="00D478BF"/>
    <w:rsid w:val="00D50589"/>
    <w:rsid w:val="00D82681"/>
    <w:rsid w:val="00D96B8F"/>
    <w:rsid w:val="00DA543D"/>
    <w:rsid w:val="00DB22D7"/>
    <w:rsid w:val="00DC1188"/>
    <w:rsid w:val="00DD3FC8"/>
    <w:rsid w:val="00DD7E57"/>
    <w:rsid w:val="00DF7AF1"/>
    <w:rsid w:val="00E04105"/>
    <w:rsid w:val="00E343B6"/>
    <w:rsid w:val="00E60544"/>
    <w:rsid w:val="00F22BA3"/>
    <w:rsid w:val="00F42A7B"/>
    <w:rsid w:val="00F869F2"/>
    <w:rsid w:val="00F95A15"/>
    <w:rsid w:val="00FA2E9D"/>
    <w:rsid w:val="00FA7FF0"/>
    <w:rsid w:val="00FB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241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74241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rsid w:val="00B7424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17D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17D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433E"/>
    <w:pPr>
      <w:ind w:left="720"/>
      <w:contextualSpacing/>
    </w:pPr>
  </w:style>
  <w:style w:type="character" w:styleId="Hipervnculo">
    <w:name w:val="Hyperlink"/>
    <w:rsid w:val="002A3D8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E9D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A2E9D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Sesin">
    <w:name w:val="Sesión"/>
    <w:basedOn w:val="Normal"/>
    <w:rsid w:val="00601690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texto">
    <w:name w:val="texto"/>
    <w:basedOn w:val="Normal"/>
    <w:rsid w:val="00601690"/>
    <w:pPr>
      <w:spacing w:before="100" w:beforeAutospacing="1" w:after="100" w:afterAutospacing="1"/>
    </w:pPr>
    <w:rPr>
      <w:lang w:val="es-CO" w:eastAsia="es-CO"/>
    </w:rPr>
  </w:style>
  <w:style w:type="table" w:customStyle="1" w:styleId="Tablanormal1">
    <w:name w:val="Tabla normal1"/>
    <w:semiHidden/>
    <w:rsid w:val="00601690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17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241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74241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rsid w:val="00B7424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17D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17D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433E"/>
    <w:pPr>
      <w:ind w:left="720"/>
      <w:contextualSpacing/>
    </w:pPr>
  </w:style>
  <w:style w:type="character" w:styleId="Hipervnculo">
    <w:name w:val="Hyperlink"/>
    <w:rsid w:val="002A3D8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E9D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A2E9D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Sesin">
    <w:name w:val="Sesión"/>
    <w:basedOn w:val="Normal"/>
    <w:rsid w:val="00601690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texto">
    <w:name w:val="texto"/>
    <w:basedOn w:val="Normal"/>
    <w:rsid w:val="00601690"/>
    <w:pPr>
      <w:spacing w:before="100" w:beforeAutospacing="1" w:after="100" w:afterAutospacing="1"/>
    </w:pPr>
    <w:rPr>
      <w:lang w:val="es-CO" w:eastAsia="es-CO"/>
    </w:rPr>
  </w:style>
  <w:style w:type="table" w:customStyle="1" w:styleId="Tablanormal1">
    <w:name w:val="Tabla normal1"/>
    <w:semiHidden/>
    <w:rsid w:val="00601690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17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47E6-C2B2-40BC-9F83-AA442AEA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y Alexandra Gonzalez Martinez</dc:creator>
  <cp:lastModifiedBy>Aida Prada</cp:lastModifiedBy>
  <cp:revision>2</cp:revision>
  <cp:lastPrinted>2014-09-02T22:52:00Z</cp:lastPrinted>
  <dcterms:created xsi:type="dcterms:W3CDTF">2017-01-24T20:22:00Z</dcterms:created>
  <dcterms:modified xsi:type="dcterms:W3CDTF">2017-01-24T20:22:00Z</dcterms:modified>
</cp:coreProperties>
</file>